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78BA" w:rsidRDefault="00DB78BA" w:rsidP="00DB78B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hAnsi="Calibri" w:cs="Calibri"/>
        </w:rPr>
      </w:pPr>
      <w:r>
        <w:rPr>
          <w:rFonts w:ascii="Calibri" w:hAnsi="Calibri" w:cs="Calibri"/>
        </w:rPr>
        <w:t xml:space="preserve">Форма 1.9. Информация о сводных данных </w:t>
      </w:r>
      <w:proofErr w:type="gramStart"/>
      <w:r>
        <w:rPr>
          <w:rFonts w:ascii="Calibri" w:hAnsi="Calibri" w:cs="Calibri"/>
        </w:rPr>
        <w:t>об</w:t>
      </w:r>
      <w:proofErr w:type="gramEnd"/>
      <w:r>
        <w:rPr>
          <w:rFonts w:ascii="Calibri" w:hAnsi="Calibri" w:cs="Calibri"/>
        </w:rPr>
        <w:t xml:space="preserve"> аварийных</w:t>
      </w:r>
    </w:p>
    <w:p w:rsidR="00DB78BA" w:rsidRDefault="00DB78BA" w:rsidP="00DB78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отключениях</w:t>
      </w:r>
      <w:proofErr w:type="gramEnd"/>
      <w:r>
        <w:rPr>
          <w:rFonts w:ascii="Calibri" w:hAnsi="Calibri" w:cs="Calibri"/>
        </w:rPr>
        <w:t xml:space="preserve"> в электрических сетях, вызванных авариями</w:t>
      </w:r>
    </w:p>
    <w:p w:rsidR="00DB78BA" w:rsidRDefault="00DB78BA" w:rsidP="00DB78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или внеплановыми отключениями объектов электросетевого</w:t>
      </w:r>
    </w:p>
    <w:p w:rsidR="00DB78BA" w:rsidRDefault="00DB78BA" w:rsidP="00DB78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хозяйства </w:t>
      </w:r>
      <w:hyperlink w:anchor="Par689" w:history="1">
        <w:r>
          <w:rPr>
            <w:rFonts w:ascii="Calibri" w:hAnsi="Calibri" w:cs="Calibri"/>
            <w:color w:val="0000FF"/>
          </w:rPr>
          <w:t>&lt;*&gt;</w:t>
        </w:r>
      </w:hyperlink>
    </w:p>
    <w:p w:rsidR="00DB78BA" w:rsidRDefault="00DB78BA" w:rsidP="00DB78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B78BA" w:rsidRDefault="00DB78BA" w:rsidP="00DB78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-------------------------------</w:t>
      </w:r>
    </w:p>
    <w:p w:rsidR="00DB78BA" w:rsidRDefault="00DB78BA" w:rsidP="00DB78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0" w:name="Par689"/>
      <w:bookmarkEnd w:id="0"/>
      <w:r>
        <w:rPr>
          <w:rFonts w:ascii="Calibri" w:hAnsi="Calibri" w:cs="Calibri"/>
        </w:rPr>
        <w:t xml:space="preserve">&lt;*&gt; В соответствии с </w:t>
      </w:r>
      <w:hyperlink r:id="rId6" w:history="1">
        <w:r>
          <w:rPr>
            <w:rFonts w:ascii="Calibri" w:hAnsi="Calibri" w:cs="Calibri"/>
            <w:color w:val="0000FF"/>
          </w:rPr>
          <w:t>пунктом 12</w:t>
        </w:r>
      </w:hyperlink>
      <w:r>
        <w:rPr>
          <w:rFonts w:ascii="Calibri" w:hAnsi="Calibri" w:cs="Calibri"/>
        </w:rPr>
        <w:t xml:space="preserve"> Стандартов раскрытия информации раскрывается регулируемой организацией на ее официальном сайте или на ином официальном сайте в сети Интернет, определяемом Правительством Российской Федерации, ежегодно до 1 марта.</w:t>
      </w:r>
    </w:p>
    <w:p w:rsidR="00DB78BA" w:rsidRDefault="00DB78BA" w:rsidP="00DB78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974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964"/>
        <w:gridCol w:w="1701"/>
        <w:gridCol w:w="244"/>
        <w:gridCol w:w="1559"/>
        <w:gridCol w:w="2041"/>
        <w:gridCol w:w="1587"/>
        <w:gridCol w:w="1644"/>
      </w:tblGrid>
      <w:tr w:rsidR="00396D38" w:rsidTr="00396D38">
        <w:tc>
          <w:tcPr>
            <w:tcW w:w="2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6D38" w:rsidRDefault="00396D38" w:rsidP="008F0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именование регулируемой организации</w:t>
            </w:r>
          </w:p>
        </w:tc>
        <w:tc>
          <w:tcPr>
            <w:tcW w:w="6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6D38" w:rsidRDefault="00396D38" w:rsidP="008F0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П КЭТ и ГС МР «Мосальский район»</w:t>
            </w:r>
          </w:p>
        </w:tc>
      </w:tr>
      <w:tr w:rsidR="00396D38" w:rsidTr="00396D38">
        <w:tc>
          <w:tcPr>
            <w:tcW w:w="2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6D38" w:rsidRDefault="00396D38" w:rsidP="008F0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НН</w:t>
            </w:r>
          </w:p>
        </w:tc>
        <w:tc>
          <w:tcPr>
            <w:tcW w:w="6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6D38" w:rsidRDefault="00396D38" w:rsidP="008F0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014003390</w:t>
            </w:r>
          </w:p>
        </w:tc>
      </w:tr>
      <w:tr w:rsidR="00396D38" w:rsidTr="00396D38">
        <w:tc>
          <w:tcPr>
            <w:tcW w:w="2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6D38" w:rsidRDefault="00396D38" w:rsidP="008F0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естонахождение (фактический адрес)</w:t>
            </w:r>
          </w:p>
        </w:tc>
        <w:tc>
          <w:tcPr>
            <w:tcW w:w="6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6D38" w:rsidRDefault="00396D38" w:rsidP="008F0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Калужская</w:t>
            </w:r>
            <w:proofErr w:type="gramEnd"/>
            <w:r>
              <w:rPr>
                <w:rFonts w:ascii="Calibri" w:hAnsi="Calibri" w:cs="Calibri"/>
              </w:rPr>
              <w:t xml:space="preserve"> обл., 249930, г. Мосальск, ул. Энгельса, д. 43а</w:t>
            </w:r>
          </w:p>
        </w:tc>
      </w:tr>
      <w:tr w:rsidR="00DB78BA" w:rsidTr="00396D38">
        <w:tc>
          <w:tcPr>
            <w:tcW w:w="97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8BA" w:rsidRDefault="00DB78BA" w:rsidP="008F0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alibri" w:hAnsi="Calibri" w:cs="Calibri"/>
              </w:rPr>
            </w:pPr>
            <w:bookmarkStart w:id="1" w:name="Par697"/>
            <w:bookmarkEnd w:id="1"/>
            <w:r>
              <w:rPr>
                <w:rFonts w:ascii="Calibri" w:hAnsi="Calibri" w:cs="Calibri"/>
              </w:rPr>
              <w:t>Информация о сводных данных об аварийных отключениях в электрических сетях, вызванных авариями или внеплановыми отключениями объектов электросетевого хозяйства, за предшеств</w:t>
            </w:r>
            <w:r w:rsidR="009C0974">
              <w:rPr>
                <w:rFonts w:ascii="Calibri" w:hAnsi="Calibri" w:cs="Calibri"/>
              </w:rPr>
              <w:t>ующий период регулирования, 2018</w:t>
            </w:r>
            <w:r>
              <w:rPr>
                <w:rFonts w:ascii="Calibri" w:hAnsi="Calibri" w:cs="Calibri"/>
              </w:rPr>
              <w:t xml:space="preserve"> год</w:t>
            </w:r>
          </w:p>
        </w:tc>
      </w:tr>
      <w:tr w:rsidR="00DB78BA" w:rsidTr="00396D38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8BA" w:rsidRDefault="00DB78BA" w:rsidP="008F0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еся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8BA" w:rsidRDefault="00DB78BA" w:rsidP="008F0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она деятельности, в которой произошло отключение</w:t>
            </w: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8BA" w:rsidRDefault="00DB78BA" w:rsidP="008F0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аварийного отключения объектов электросетевого хозяйств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8BA" w:rsidRDefault="00DB78BA" w:rsidP="008F0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ичина аварии (по итогам расследования в установленном порядке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8BA" w:rsidRDefault="00DB78BA" w:rsidP="008F0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ероприятия по устранению аварии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8BA" w:rsidRDefault="00DB78BA" w:rsidP="008F0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включения объектов электросетевого хозяйства в работу</w:t>
            </w:r>
          </w:p>
        </w:tc>
      </w:tr>
      <w:tr w:rsidR="00DB78BA" w:rsidTr="00396D38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8BA" w:rsidRDefault="00DB78BA" w:rsidP="008F0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8BA" w:rsidRDefault="00DB78BA" w:rsidP="008F0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8BA" w:rsidRDefault="00DB78BA" w:rsidP="008F0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8BA" w:rsidRDefault="00DB78BA" w:rsidP="008F0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8BA" w:rsidRDefault="00DB78BA" w:rsidP="008F0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8BA" w:rsidRDefault="00DB78BA" w:rsidP="008F0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</w:tr>
      <w:tr w:rsidR="00DB78BA" w:rsidTr="00F52346">
        <w:trPr>
          <w:trHeight w:val="736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8BA" w:rsidRPr="00E72CBB" w:rsidRDefault="004C151E" w:rsidP="00372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72CBB">
              <w:rPr>
                <w:rFonts w:ascii="Calibri" w:hAnsi="Calibri" w:cs="Calibri"/>
              </w:rPr>
              <w:t>15.05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8BA" w:rsidRPr="00E72CBB" w:rsidRDefault="003723B5" w:rsidP="008F0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gramStart"/>
            <w:r w:rsidRPr="00E72CBB">
              <w:rPr>
                <w:rFonts w:ascii="Calibri" w:hAnsi="Calibri" w:cs="Calibri"/>
              </w:rPr>
              <w:t>ВЛ</w:t>
            </w:r>
            <w:proofErr w:type="gramEnd"/>
            <w:r w:rsidRPr="00E72CBB">
              <w:rPr>
                <w:rFonts w:ascii="Calibri" w:hAnsi="Calibri" w:cs="Calibri"/>
              </w:rPr>
              <w:t xml:space="preserve"> 10 кВ Ф №</w:t>
            </w:r>
            <w:r w:rsidR="00F52346" w:rsidRPr="00E72CBB">
              <w:rPr>
                <w:rFonts w:ascii="Calibri" w:hAnsi="Calibri" w:cs="Calibri"/>
              </w:rPr>
              <w:t>7</w:t>
            </w: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8BA" w:rsidRPr="00E72CBB" w:rsidRDefault="004C151E" w:rsidP="008F0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E72CBB">
              <w:rPr>
                <w:rFonts w:ascii="Calibri" w:hAnsi="Calibri" w:cs="Calibri"/>
              </w:rPr>
              <w:t>15.05.2018 ,11:0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8BA" w:rsidRPr="00E72CBB" w:rsidRDefault="00F52346" w:rsidP="008F0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E72CBB">
              <w:rPr>
                <w:rFonts w:ascii="Calibri" w:hAnsi="Calibri" w:cs="Calibri"/>
              </w:rPr>
              <w:t>Пробой опорного изолятор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8BA" w:rsidRPr="00E72CBB" w:rsidRDefault="003723B5" w:rsidP="008F0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E72CBB">
              <w:rPr>
                <w:rFonts w:ascii="Calibri" w:hAnsi="Calibri" w:cs="Calibri"/>
              </w:rPr>
              <w:t xml:space="preserve">Замена </w:t>
            </w:r>
            <w:r w:rsidR="00F52346" w:rsidRPr="00E72CBB">
              <w:rPr>
                <w:rFonts w:ascii="Calibri" w:hAnsi="Calibri" w:cs="Calibri"/>
              </w:rPr>
              <w:t>изолятор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78BA" w:rsidRPr="00E72CBB" w:rsidRDefault="004C151E" w:rsidP="008F0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E72CBB">
              <w:rPr>
                <w:rFonts w:ascii="Calibri" w:hAnsi="Calibri" w:cs="Calibri"/>
              </w:rPr>
              <w:t>15,05,2018</w:t>
            </w:r>
            <w:r w:rsidR="003723B5" w:rsidRPr="00E72CBB">
              <w:rPr>
                <w:rFonts w:ascii="Calibri" w:hAnsi="Calibri" w:cs="Calibri"/>
              </w:rPr>
              <w:t xml:space="preserve"> </w:t>
            </w:r>
            <w:r w:rsidRPr="00E72CBB">
              <w:rPr>
                <w:rFonts w:ascii="Calibri" w:hAnsi="Calibri" w:cs="Calibri"/>
              </w:rPr>
              <w:t>, 15:00</w:t>
            </w:r>
          </w:p>
        </w:tc>
      </w:tr>
      <w:tr w:rsidR="003723B5" w:rsidTr="00F52346">
        <w:trPr>
          <w:trHeight w:val="779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23B5" w:rsidRPr="00E72CBB" w:rsidRDefault="004C151E" w:rsidP="004C1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72CBB">
              <w:rPr>
                <w:rFonts w:ascii="Calibri" w:hAnsi="Calibri" w:cs="Calibri"/>
              </w:rPr>
              <w:t>11.07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23B5" w:rsidRPr="00E72CBB" w:rsidRDefault="00F52346" w:rsidP="004C1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gramStart"/>
            <w:r w:rsidRPr="00E72CBB">
              <w:rPr>
                <w:rFonts w:ascii="Calibri" w:hAnsi="Calibri" w:cs="Calibri"/>
              </w:rPr>
              <w:t>ВЛ</w:t>
            </w:r>
            <w:proofErr w:type="gramEnd"/>
            <w:r w:rsidRPr="00E72CBB">
              <w:rPr>
                <w:rFonts w:ascii="Calibri" w:hAnsi="Calibri" w:cs="Calibri"/>
              </w:rPr>
              <w:t xml:space="preserve"> 10 кВ Ф №</w:t>
            </w:r>
            <w:r w:rsidR="004C151E" w:rsidRPr="00E72CBB">
              <w:rPr>
                <w:rFonts w:ascii="Calibri" w:hAnsi="Calibri" w:cs="Calibri"/>
              </w:rPr>
              <w:t>10</w:t>
            </w: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23B5" w:rsidRPr="00E72CBB" w:rsidRDefault="004C151E" w:rsidP="004C1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E72CBB">
              <w:rPr>
                <w:rFonts w:ascii="Calibri" w:hAnsi="Calibri" w:cs="Calibri"/>
              </w:rPr>
              <w:t>11</w:t>
            </w:r>
            <w:r w:rsidR="00F52346" w:rsidRPr="00E72CBB">
              <w:rPr>
                <w:rFonts w:ascii="Calibri" w:hAnsi="Calibri" w:cs="Calibri"/>
              </w:rPr>
              <w:t>.0</w:t>
            </w:r>
            <w:r w:rsidRPr="00E72CBB">
              <w:rPr>
                <w:rFonts w:ascii="Calibri" w:hAnsi="Calibri" w:cs="Calibri"/>
              </w:rPr>
              <w:t>7</w:t>
            </w:r>
            <w:r w:rsidR="00F52346" w:rsidRPr="00E72CBB">
              <w:rPr>
                <w:rFonts w:ascii="Calibri" w:hAnsi="Calibri" w:cs="Calibri"/>
              </w:rPr>
              <w:t>.201</w:t>
            </w:r>
            <w:r w:rsidRPr="00E72CBB">
              <w:rPr>
                <w:rFonts w:ascii="Calibri" w:hAnsi="Calibri" w:cs="Calibri"/>
              </w:rPr>
              <w:t>8</w:t>
            </w:r>
            <w:r w:rsidR="00F52346" w:rsidRPr="00E72CBB">
              <w:rPr>
                <w:rFonts w:ascii="Calibri" w:hAnsi="Calibri" w:cs="Calibri"/>
              </w:rPr>
              <w:t xml:space="preserve"> </w:t>
            </w:r>
            <w:r w:rsidRPr="00E72CBB">
              <w:rPr>
                <w:rFonts w:ascii="Calibri" w:hAnsi="Calibri" w:cs="Calibri"/>
              </w:rPr>
              <w:t>10:0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23B5" w:rsidRPr="00E72CBB" w:rsidRDefault="00F52346" w:rsidP="008F0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E72CBB">
              <w:rPr>
                <w:rFonts w:ascii="Calibri" w:hAnsi="Calibri" w:cs="Calibri"/>
              </w:rPr>
              <w:t>Падение опоры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23B5" w:rsidRPr="00E72CBB" w:rsidRDefault="00F52346" w:rsidP="008F0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E72CBB">
              <w:rPr>
                <w:rFonts w:ascii="Calibri" w:hAnsi="Calibri" w:cs="Calibri"/>
              </w:rPr>
              <w:t>Замена опоры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23B5" w:rsidRPr="00E72CBB" w:rsidRDefault="00F52346" w:rsidP="004C1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E72CBB">
              <w:rPr>
                <w:rFonts w:ascii="Calibri" w:hAnsi="Calibri" w:cs="Calibri"/>
              </w:rPr>
              <w:t>1</w:t>
            </w:r>
            <w:r w:rsidR="004C151E" w:rsidRPr="00E72CBB">
              <w:rPr>
                <w:rFonts w:ascii="Calibri" w:hAnsi="Calibri" w:cs="Calibri"/>
              </w:rPr>
              <w:t>1</w:t>
            </w:r>
            <w:r w:rsidRPr="00E72CBB">
              <w:rPr>
                <w:rFonts w:ascii="Calibri" w:hAnsi="Calibri" w:cs="Calibri"/>
              </w:rPr>
              <w:t>.0</w:t>
            </w:r>
            <w:r w:rsidR="004C151E" w:rsidRPr="00E72CBB">
              <w:rPr>
                <w:rFonts w:ascii="Calibri" w:hAnsi="Calibri" w:cs="Calibri"/>
              </w:rPr>
              <w:t>7</w:t>
            </w:r>
            <w:r w:rsidRPr="00E72CBB">
              <w:rPr>
                <w:rFonts w:ascii="Calibri" w:hAnsi="Calibri" w:cs="Calibri"/>
              </w:rPr>
              <w:t>.201</w:t>
            </w:r>
            <w:r w:rsidR="004C151E" w:rsidRPr="00E72CBB">
              <w:rPr>
                <w:rFonts w:ascii="Calibri" w:hAnsi="Calibri" w:cs="Calibri"/>
              </w:rPr>
              <w:t>8</w:t>
            </w:r>
            <w:r w:rsidRPr="00E72CBB">
              <w:rPr>
                <w:rFonts w:ascii="Calibri" w:hAnsi="Calibri" w:cs="Calibri"/>
              </w:rPr>
              <w:t xml:space="preserve"> </w:t>
            </w:r>
            <w:r w:rsidR="004C151E" w:rsidRPr="00E72CBB">
              <w:rPr>
                <w:rFonts w:ascii="Calibri" w:hAnsi="Calibri" w:cs="Calibri"/>
              </w:rPr>
              <w:t>13:00</w:t>
            </w:r>
          </w:p>
        </w:tc>
      </w:tr>
      <w:tr w:rsidR="00FC7A9F" w:rsidTr="00362342">
        <w:trPr>
          <w:trHeight w:val="921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9F" w:rsidRPr="00E72CBB" w:rsidRDefault="004C151E" w:rsidP="004C1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72CBB">
              <w:rPr>
                <w:rFonts w:ascii="Calibri" w:hAnsi="Calibri" w:cs="Calibri"/>
              </w:rPr>
              <w:t>09</w:t>
            </w:r>
            <w:r w:rsidR="00F52346" w:rsidRPr="00E72CBB">
              <w:rPr>
                <w:rFonts w:ascii="Calibri" w:hAnsi="Calibri" w:cs="Calibri"/>
              </w:rPr>
              <w:t>.10.201</w:t>
            </w:r>
            <w:r w:rsidRPr="00E72CBB">
              <w:rPr>
                <w:rFonts w:ascii="Calibri" w:hAnsi="Calibri" w:cs="Calibri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9F" w:rsidRPr="00E72CBB" w:rsidRDefault="00362342" w:rsidP="008F0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gramStart"/>
            <w:r w:rsidRPr="00E72CBB">
              <w:rPr>
                <w:rFonts w:ascii="Calibri" w:hAnsi="Calibri" w:cs="Calibri"/>
              </w:rPr>
              <w:t>ВЛ</w:t>
            </w:r>
            <w:proofErr w:type="gramEnd"/>
            <w:r w:rsidRPr="00E72CBB">
              <w:rPr>
                <w:rFonts w:ascii="Calibri" w:hAnsi="Calibri" w:cs="Calibri"/>
              </w:rPr>
              <w:t xml:space="preserve"> 10 кВ Ф № 10</w:t>
            </w: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9F" w:rsidRPr="00E72CBB" w:rsidRDefault="004C151E" w:rsidP="004C1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E72CBB">
              <w:rPr>
                <w:rFonts w:ascii="Calibri" w:hAnsi="Calibri" w:cs="Calibri"/>
              </w:rPr>
              <w:t>09</w:t>
            </w:r>
            <w:r w:rsidR="00362342" w:rsidRPr="00E72CBB">
              <w:rPr>
                <w:rFonts w:ascii="Calibri" w:hAnsi="Calibri" w:cs="Calibri"/>
              </w:rPr>
              <w:t>.10.201</w:t>
            </w:r>
            <w:r w:rsidRPr="00E72CBB">
              <w:rPr>
                <w:rFonts w:ascii="Calibri" w:hAnsi="Calibri" w:cs="Calibri"/>
              </w:rPr>
              <w:t>8</w:t>
            </w:r>
            <w:r w:rsidR="00362342" w:rsidRPr="00E72CBB">
              <w:rPr>
                <w:rFonts w:ascii="Calibri" w:hAnsi="Calibri" w:cs="Calibri"/>
              </w:rPr>
              <w:t xml:space="preserve"> </w:t>
            </w:r>
            <w:r w:rsidRPr="00E72CBB">
              <w:rPr>
                <w:rFonts w:ascii="Calibri" w:hAnsi="Calibri" w:cs="Calibri"/>
              </w:rPr>
              <w:t>11:0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9F" w:rsidRPr="00E72CBB" w:rsidRDefault="00362342" w:rsidP="008F0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E72CBB">
              <w:rPr>
                <w:rFonts w:ascii="Calibri" w:hAnsi="Calibri" w:cs="Calibri"/>
              </w:rPr>
              <w:t>Причина не установлен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9F" w:rsidRPr="00E72CBB" w:rsidRDefault="00FC7A9F" w:rsidP="008F0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9F" w:rsidRPr="00E72CBB" w:rsidRDefault="004C151E" w:rsidP="004C1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E72CBB">
              <w:rPr>
                <w:rFonts w:ascii="Calibri" w:hAnsi="Calibri" w:cs="Calibri"/>
              </w:rPr>
              <w:t>09</w:t>
            </w:r>
            <w:r w:rsidR="00362342" w:rsidRPr="00E72CBB">
              <w:rPr>
                <w:rFonts w:ascii="Calibri" w:hAnsi="Calibri" w:cs="Calibri"/>
              </w:rPr>
              <w:t>.10.201</w:t>
            </w:r>
            <w:r w:rsidRPr="00E72CBB">
              <w:rPr>
                <w:rFonts w:ascii="Calibri" w:hAnsi="Calibri" w:cs="Calibri"/>
              </w:rPr>
              <w:t>8</w:t>
            </w:r>
            <w:r w:rsidR="00362342" w:rsidRPr="00E72CBB">
              <w:rPr>
                <w:rFonts w:ascii="Calibri" w:hAnsi="Calibri" w:cs="Calibri"/>
              </w:rPr>
              <w:t xml:space="preserve"> </w:t>
            </w:r>
            <w:r w:rsidRPr="00E72CBB">
              <w:rPr>
                <w:rFonts w:ascii="Calibri" w:hAnsi="Calibri" w:cs="Calibri"/>
              </w:rPr>
              <w:t>12:30</w:t>
            </w:r>
            <w:bookmarkStart w:id="2" w:name="_GoBack"/>
            <w:bookmarkEnd w:id="2"/>
          </w:p>
        </w:tc>
      </w:tr>
    </w:tbl>
    <w:p w:rsidR="008C6A83" w:rsidRDefault="008C6A83"/>
    <w:sectPr w:rsidR="008C6A83" w:rsidSect="008C6A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B78BA"/>
    <w:rsid w:val="00106F78"/>
    <w:rsid w:val="00317B71"/>
    <w:rsid w:val="00362342"/>
    <w:rsid w:val="003723B5"/>
    <w:rsid w:val="00396D38"/>
    <w:rsid w:val="00455B2B"/>
    <w:rsid w:val="004C151E"/>
    <w:rsid w:val="008C6A83"/>
    <w:rsid w:val="00912E40"/>
    <w:rsid w:val="009C0974"/>
    <w:rsid w:val="00DB78BA"/>
    <w:rsid w:val="00E72CBB"/>
    <w:rsid w:val="00F52346"/>
    <w:rsid w:val="00F56323"/>
    <w:rsid w:val="00F95664"/>
    <w:rsid w:val="00FC7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8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4288F788B61E92B7364B0DBF291BA0561917710B282F88C01171257F928956F2A9C7BCEl8i9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0EED72-926B-484D-B817-59FFAA431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User</cp:lastModifiedBy>
  <cp:revision>9</cp:revision>
  <dcterms:created xsi:type="dcterms:W3CDTF">2016-03-14T09:07:00Z</dcterms:created>
  <dcterms:modified xsi:type="dcterms:W3CDTF">2019-06-24T11:47:00Z</dcterms:modified>
</cp:coreProperties>
</file>